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D575" w14:textId="77777777"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44594D1" w14:textId="0D040F52" w:rsidR="002258C5" w:rsidRPr="00703B29" w:rsidRDefault="008D4F4C" w:rsidP="00C54D73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5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1-24/2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001DF9">
        <w:rPr>
          <w:rFonts w:cs="Arial"/>
          <w:sz w:val="20"/>
        </w:rPr>
        <w:t>4S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454F4">
        <w:rPr>
          <w:rFonts w:cs="Arial"/>
          <w:sz w:val="20"/>
        </w:rPr>
        <w:t>2</w:t>
      </w:r>
      <w:r w:rsidR="00001DF9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5454F4">
        <w:rPr>
          <w:rFonts w:cs="Arial"/>
          <w:sz w:val="20"/>
        </w:rPr>
        <w:t>0</w:t>
      </w:r>
      <w:r w:rsidR="00001DF9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1C6AC8F5" w14:textId="77777777"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AC1DD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102B6B3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027BDD4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FAA4ED3" w14:textId="77777777" w:rsidR="00AF1C2B" w:rsidRPr="001C202F" w:rsidRDefault="00AF1C2B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39EC234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8D1EA7" w14:textId="77777777" w:rsidR="00BD04A7" w:rsidRPr="001C202F" w:rsidRDefault="00935BF6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CDDDDBC" w14:textId="77777777" w:rsidR="00BD04A7" w:rsidRPr="00D34BFC" w:rsidRDefault="00BD04A7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69052C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C59D0C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26CB00" w14:textId="77777777" w:rsidR="00AF1C2B" w:rsidRPr="001C202F" w:rsidRDefault="00AF1C2B" w:rsidP="00C54D73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446795F" w14:textId="77777777" w:rsidR="00BD04A7" w:rsidRDefault="00AF1C2B" w:rsidP="00C54D73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EAAF818" w14:textId="77777777" w:rsidR="00C54D73" w:rsidRP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54D7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54D73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C54D73">
        <w:rPr>
          <w:rFonts w:ascii="Arial" w:hAnsi="Arial" w:cs="Arial"/>
          <w:b/>
          <w:sz w:val="18"/>
          <w:szCs w:val="18"/>
        </w:rPr>
        <w:t>: ____________</w:t>
      </w:r>
      <w:r w:rsidRPr="00C54D7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54D73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5FFC8E9A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F79AA2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F44040" w14:textId="77777777" w:rsidR="00AF1C2B" w:rsidRPr="00E44F7D" w:rsidRDefault="00AF1C2B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091443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C51936C" w14:textId="77777777" w:rsidR="00AF1C2B" w:rsidRDefault="00AF1C2B" w:rsidP="00C54D73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FF3C63A" w14:textId="77777777" w:rsidR="00AF1C2B" w:rsidRPr="00701F8C" w:rsidRDefault="00AF1C2B" w:rsidP="00C54D73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60898C2" w14:textId="77777777" w:rsidR="00BD04A7" w:rsidRDefault="00BD04A7" w:rsidP="00C54D73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54D7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D908D1" w14:textId="5861DCD5" w:rsidR="005945B4" w:rsidRDefault="005945B4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34188F" w14:textId="55D263B7" w:rsidR="00BD04A7" w:rsidRPr="005945B4" w:rsidRDefault="00BD04A7" w:rsidP="005945B4">
      <w:pPr>
        <w:rPr>
          <w:rFonts w:ascii="Arial" w:hAnsi="Arial" w:cs="Arial"/>
          <w:sz w:val="18"/>
          <w:szCs w:val="18"/>
        </w:rPr>
        <w:sectPr w:rsidR="00BD04A7" w:rsidRPr="005945B4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89F0F9A" w14:textId="4588E36C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5F12581A" w14:textId="77777777" w:rsidR="00A70B1F" w:rsidRDefault="00A70B1F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40925E6" w14:textId="24DEB728" w:rsidR="00A70B1F" w:rsidRDefault="005A0B0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5A0B04">
        <w:rPr>
          <w:noProof/>
        </w:rPr>
        <w:drawing>
          <wp:anchor distT="0" distB="0" distL="114300" distR="114300" simplePos="0" relativeHeight="251664384" behindDoc="0" locked="0" layoutInCell="1" allowOverlap="1" wp14:anchorId="7403EA76" wp14:editId="0F254B6E">
            <wp:simplePos x="0" y="0"/>
            <wp:positionH relativeFrom="margin">
              <wp:align>left</wp:align>
            </wp:positionH>
            <wp:positionV relativeFrom="paragraph">
              <wp:posOffset>1354599</wp:posOffset>
            </wp:positionV>
            <wp:extent cx="2518410" cy="10845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C4" w:rsidRPr="007918C4">
        <w:rPr>
          <w:noProof/>
        </w:rPr>
        <w:drawing>
          <wp:anchor distT="0" distB="0" distL="114300" distR="114300" simplePos="0" relativeHeight="251659264" behindDoc="0" locked="0" layoutInCell="1" allowOverlap="1" wp14:anchorId="3D015448" wp14:editId="40FA7467">
            <wp:simplePos x="0" y="0"/>
            <wp:positionH relativeFrom="column">
              <wp:posOffset>94064</wp:posOffset>
            </wp:positionH>
            <wp:positionV relativeFrom="paragraph">
              <wp:posOffset>779</wp:posOffset>
            </wp:positionV>
            <wp:extent cx="6480810" cy="12338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63EC4" w14:textId="727DB80A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DCE543E" w14:textId="42968E52" w:rsid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24A832A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13ACA8EA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55A7FD07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0A7BE2F3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1317D3B0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884F032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1A7EF225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3A82CF3C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50850059" w14:textId="131C29F8" w:rsidR="000150C9" w:rsidRP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150C9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8F8B29F" w14:textId="78DADCEC" w:rsidR="003C60D3" w:rsidRPr="00AF475F" w:rsidRDefault="006479D6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07E94EFD" w14:textId="6201C476" w:rsidR="006479D6" w:rsidRPr="0033413D" w:rsidRDefault="00607B65" w:rsidP="00C54D7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C87EF7E" w14:textId="77777777" w:rsidR="006479D6" w:rsidRDefault="006479D6" w:rsidP="00C54D73">
      <w:pPr>
        <w:pStyle w:val="Rubrik"/>
        <w:jc w:val="both"/>
        <w:rPr>
          <w:i/>
          <w:sz w:val="18"/>
          <w:szCs w:val="18"/>
        </w:rPr>
      </w:pPr>
    </w:p>
    <w:p w14:paraId="25FB755D" w14:textId="77777777" w:rsidR="006479D6" w:rsidRPr="0033413D" w:rsidRDefault="006479D6" w:rsidP="00C54D73">
      <w:pPr>
        <w:pStyle w:val="Rubrik"/>
        <w:jc w:val="both"/>
        <w:rPr>
          <w:i/>
          <w:sz w:val="18"/>
          <w:szCs w:val="18"/>
        </w:rPr>
        <w:sectPr w:rsidR="006479D6" w:rsidRPr="0033413D" w:rsidSect="00C54D73">
          <w:type w:val="continuous"/>
          <w:pgSz w:w="11907" w:h="16840" w:code="9"/>
          <w:pgMar w:top="1815" w:right="708" w:bottom="1701" w:left="993" w:header="709" w:footer="720" w:gutter="0"/>
          <w:pgNumType w:start="1"/>
          <w:cols w:space="720"/>
          <w:docGrid w:linePitch="360"/>
        </w:sectPr>
      </w:pPr>
    </w:p>
    <w:p w14:paraId="3AD23A4A" w14:textId="77777777" w:rsidR="006479D6" w:rsidRDefault="006479D6" w:rsidP="00C54D73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E1309FE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B731856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9796485" w14:textId="77777777" w:rsidR="00AF1C2B" w:rsidRDefault="00AF1C2B" w:rsidP="00C54D73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11234E2" w14:textId="77777777" w:rsidR="00FC221B" w:rsidRPr="00FC221B" w:rsidRDefault="00FC221B" w:rsidP="00C95CB2">
      <w:pPr>
        <w:ind w:right="425"/>
        <w:rPr>
          <w:rFonts w:ascii="Arial" w:hAnsi="Arial" w:cs="Arial"/>
          <w:spacing w:val="-2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2839199" w14:textId="007ECFD1" w:rsidR="00FC221B" w:rsidRPr="00650EAC" w:rsidRDefault="00FC221B" w:rsidP="00C95CB2">
      <w:pPr>
        <w:suppressAutoHyphens/>
        <w:ind w:right="425"/>
        <w:jc w:val="both"/>
        <w:rPr>
          <w:rFonts w:ascii="Arial" w:hAnsi="Arial" w:cs="Arial"/>
          <w:color w:val="FF0000"/>
          <w:sz w:val="18"/>
          <w:szCs w:val="18"/>
        </w:rPr>
      </w:pPr>
      <w:r w:rsidRPr="001629E8">
        <w:rPr>
          <w:rFonts w:ascii="Arial" w:hAnsi="Arial" w:cs="Arial"/>
          <w:sz w:val="18"/>
          <w:szCs w:val="18"/>
        </w:rPr>
        <w:t>Primer mix</w:t>
      </w:r>
      <w:r w:rsidR="000150C9">
        <w:rPr>
          <w:rFonts w:ascii="Arial" w:hAnsi="Arial" w:cs="Arial"/>
          <w:sz w:val="18"/>
          <w:szCs w:val="18"/>
        </w:rPr>
        <w:t>es</w:t>
      </w:r>
      <w:r w:rsidRPr="001629E8">
        <w:rPr>
          <w:rFonts w:ascii="Arial" w:hAnsi="Arial" w:cs="Arial"/>
          <w:sz w:val="18"/>
          <w:szCs w:val="18"/>
        </w:rPr>
        <w:t xml:space="preserve"> 15</w:t>
      </w:r>
      <w:r w:rsidR="000150C9">
        <w:rPr>
          <w:rFonts w:ascii="Arial" w:hAnsi="Arial" w:cs="Arial"/>
          <w:sz w:val="18"/>
          <w:szCs w:val="18"/>
        </w:rPr>
        <w:t xml:space="preserve"> and 16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  <w:r w:rsidRPr="001629E8">
        <w:rPr>
          <w:rFonts w:ascii="Arial" w:hAnsi="Arial" w:cs="Arial"/>
          <w:sz w:val="18"/>
          <w:szCs w:val="18"/>
        </w:rPr>
        <w:t>may have</w:t>
      </w:r>
      <w:r w:rsidR="000150C9">
        <w:rPr>
          <w:rFonts w:ascii="Arial" w:hAnsi="Arial" w:cs="Arial"/>
          <w:sz w:val="18"/>
          <w:szCs w:val="18"/>
        </w:rPr>
        <w:t xml:space="preserve"> a</w:t>
      </w:r>
      <w:r w:rsidRPr="001629E8">
        <w:rPr>
          <w:rFonts w:ascii="Arial" w:hAnsi="Arial" w:cs="Arial"/>
          <w:sz w:val="18"/>
          <w:szCs w:val="18"/>
        </w:rPr>
        <w:t xml:space="preserve"> tendency of unspecific amplification.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</w:p>
    <w:p w14:paraId="582FD2D5" w14:textId="31842E9A" w:rsidR="000150C9" w:rsidRDefault="00C95CB2" w:rsidP="001629E8">
      <w:pPr>
        <w:pStyle w:val="PIfotnoter"/>
      </w:pPr>
      <w:r w:rsidRPr="00C95CB2">
        <w:t>Primer mix</w:t>
      </w:r>
      <w:r w:rsidR="001629E8">
        <w:t>es</w:t>
      </w:r>
      <w:r w:rsidR="007918C4">
        <w:t xml:space="preserve"> </w:t>
      </w:r>
      <w:r w:rsidRPr="00C95CB2">
        <w:t>26</w:t>
      </w:r>
      <w:r w:rsidR="001629E8">
        <w:t xml:space="preserve"> and 30</w:t>
      </w:r>
      <w:r w:rsidRPr="00C95CB2">
        <w:t xml:space="preserve"> may give rise to a lower yield of HLA-specific PCR product than the other DQB1*05 primer mixes.</w:t>
      </w:r>
    </w:p>
    <w:p w14:paraId="36FC9FF7" w14:textId="19938AA7" w:rsidR="00366B1E" w:rsidRPr="00366B1E" w:rsidRDefault="00366B1E" w:rsidP="001629E8">
      <w:pPr>
        <w:pStyle w:val="PIfotnoter"/>
      </w:pPr>
      <w:r w:rsidRPr="00366B1E">
        <w:t xml:space="preserve">Primer </w:t>
      </w:r>
      <w:proofErr w:type="gramStart"/>
      <w:r w:rsidRPr="00366B1E">
        <w:t>mix</w:t>
      </w:r>
      <w:proofErr w:type="gramEnd"/>
      <w:r w:rsidRPr="00366B1E">
        <w:t xml:space="preserve"> 17 may have a tendency to give rise to primer oligomer formation.</w:t>
      </w:r>
    </w:p>
    <w:p w14:paraId="0524D530" w14:textId="3251DF47" w:rsidR="00FC221B" w:rsidRPr="00FC221B" w:rsidRDefault="00FC221B" w:rsidP="00C95CB2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</w:t>
      </w:r>
      <w:r w:rsidR="00AF7EB3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32</w:t>
      </w: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contains a negative control, which will amplify </w:t>
      </w:r>
      <w:r w:rsidR="00BB7E87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</w:t>
      </w:r>
      <w:r w:rsidR="00321B89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majority</w:t>
      </w: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363153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200</w:t>
      </w: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base</w:t>
      </w:r>
      <w:r w:rsidRPr="00FC221B">
        <w:rPr>
          <w:rFonts w:ascii="Arial" w:hAnsi="Arial" w:cs="Arial"/>
          <w:sz w:val="18"/>
          <w:szCs w:val="18"/>
        </w:rPr>
        <w:t xml:space="preserve"> pairs.</w:t>
      </w:r>
    </w:p>
    <w:p w14:paraId="71135353" w14:textId="77777777" w:rsidR="003201D4" w:rsidRDefault="003201D4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D707C89" w14:textId="718981DF" w:rsidR="00B23F67" w:rsidRDefault="007B482F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B482F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61F18F9" wp14:editId="7786BCD0">
            <wp:simplePos x="542925" y="1247775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380800"/>
            <wp:effectExtent l="0" t="0" r="0" b="127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3644D0C4" w14:textId="35018A39" w:rsidR="0074440C" w:rsidRDefault="000F727F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noProof/>
        </w:rPr>
      </w:pPr>
      <w:r w:rsidRPr="000F727F">
        <w:lastRenderedPageBreak/>
        <w:drawing>
          <wp:anchor distT="0" distB="0" distL="114300" distR="114300" simplePos="0" relativeHeight="251669504" behindDoc="0" locked="0" layoutInCell="1" allowOverlap="1" wp14:anchorId="5C0D0901" wp14:editId="26F85561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6480000" cy="8283600"/>
            <wp:effectExtent l="0" t="0" r="0" b="3175"/>
            <wp:wrapSquare wrapText="bothSides"/>
            <wp:docPr id="163430223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45AA7" w14:textId="688ECDE6" w:rsidR="00CF1F2C" w:rsidRPr="00CF1F2C" w:rsidRDefault="00CF1F2C" w:rsidP="00CF1F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noProof/>
        </w:rPr>
      </w:pPr>
      <w:r w:rsidRPr="00CF1F2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E06A339" wp14:editId="1107ADD0">
            <wp:simplePos x="628153" y="1248355"/>
            <wp:positionH relativeFrom="page">
              <wp:align>center</wp:align>
            </wp:positionH>
            <wp:positionV relativeFrom="page">
              <wp:posOffset>1224280</wp:posOffset>
            </wp:positionV>
            <wp:extent cx="6480000" cy="6130800"/>
            <wp:effectExtent l="0" t="0" r="0" b="381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C2451" w14:textId="3454DA3B" w:rsidR="00B23F67" w:rsidRPr="0022776D" w:rsidRDefault="00B23F67" w:rsidP="008256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  <w:r w:rsidRPr="00CC7BC7">
        <w:rPr>
          <w:rFonts w:cs="Arial"/>
          <w:b/>
          <w:sz w:val="18"/>
          <w:szCs w:val="18"/>
          <w:vertAlign w:val="superscript"/>
        </w:rPr>
        <w:t>1</w:t>
      </w:r>
      <w:r w:rsidR="00DC23CF">
        <w:rPr>
          <w:rFonts w:cs="Arial"/>
          <w:sz w:val="18"/>
          <w:szCs w:val="18"/>
        </w:rPr>
        <w:t>DQB1*05</w:t>
      </w:r>
      <w:r w:rsidRPr="00EE31A1">
        <w:rPr>
          <w:rFonts w:cs="Arial"/>
          <w:sz w:val="18"/>
          <w:szCs w:val="18"/>
        </w:rPr>
        <w:t xml:space="preserve">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7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35BF6">
        <w:rPr>
          <w:rFonts w:cs="Arial"/>
          <w:sz w:val="18"/>
          <w:szCs w:val="18"/>
        </w:rPr>
        <w:t>, release 3.26.0</w:t>
      </w:r>
      <w:r>
        <w:rPr>
          <w:rFonts w:cs="Arial"/>
          <w:sz w:val="18"/>
          <w:szCs w:val="18"/>
        </w:rPr>
        <w:t xml:space="preserve">, </w:t>
      </w:r>
      <w:r w:rsidR="00935BF6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508A0ECB" w14:textId="77777777" w:rsidR="001465A2" w:rsidRPr="004F30F2" w:rsidRDefault="002E42CC" w:rsidP="004F30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204F7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04F7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04F7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204F7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04F7F">
        <w:rPr>
          <w:rFonts w:cs="Arial"/>
          <w:spacing w:val="-3"/>
          <w:sz w:val="18"/>
          <w:szCs w:val="18"/>
        </w:rPr>
        <w:t>.</w:t>
      </w:r>
    </w:p>
    <w:p w14:paraId="3D8CFDA2" w14:textId="4CACA5B2" w:rsidR="00CF1F2C" w:rsidRPr="00504A5F" w:rsidRDefault="00204F7F" w:rsidP="00504A5F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sz w:val="18"/>
          <w:szCs w:val="18"/>
        </w:rPr>
      </w:pPr>
      <w:r w:rsidRPr="003C4E0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935BF6">
        <w:rPr>
          <w:rFonts w:ascii="Arial" w:hAnsi="Arial"/>
          <w:sz w:val="18"/>
          <w:szCs w:val="18"/>
        </w:rPr>
        <w:t>The following DQB1*05</w:t>
      </w:r>
      <w:r w:rsidR="00935BF6" w:rsidRPr="00BB1B3D">
        <w:rPr>
          <w:rFonts w:ascii="Arial" w:hAnsi="Arial"/>
          <w:sz w:val="18"/>
          <w:szCs w:val="18"/>
        </w:rPr>
        <w:t xml:space="preserve"> primer mixes have two </w:t>
      </w:r>
      <w:r w:rsidR="00935BF6" w:rsidRPr="00BB1B3D">
        <w:rPr>
          <w:rFonts w:ascii="Arial" w:hAnsi="Arial" w:cs="Arial"/>
          <w:sz w:val="18"/>
          <w:szCs w:val="18"/>
        </w:rPr>
        <w:t>or more product sizes:</w:t>
      </w:r>
    </w:p>
    <w:p w14:paraId="744C8B2E" w14:textId="378453F4" w:rsidR="00CF1F2C" w:rsidRDefault="00CF1F2C" w:rsidP="009C38D5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Style w:val="A"/>
        <w:tblW w:w="9923" w:type="dxa"/>
        <w:tblLayout w:type="fixed"/>
        <w:tblLook w:val="0020" w:firstRow="1" w:lastRow="0" w:firstColumn="0" w:lastColumn="0" w:noHBand="0" w:noVBand="0"/>
      </w:tblPr>
      <w:tblGrid>
        <w:gridCol w:w="1080"/>
        <w:gridCol w:w="1595"/>
        <w:gridCol w:w="4534"/>
        <w:gridCol w:w="2714"/>
      </w:tblGrid>
      <w:tr w:rsidR="00CF1F2C" w:rsidRPr="000C5096" w14:paraId="49FEA606" w14:textId="77777777" w:rsidTr="00D72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42A2613F" w14:textId="77777777" w:rsidR="00CF1F2C" w:rsidRPr="00CF1F2C" w:rsidRDefault="00CF1F2C" w:rsidP="004E0AD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F1F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95" w:type="dxa"/>
          </w:tcPr>
          <w:p w14:paraId="6A797C7C" w14:textId="6F1D6189" w:rsidR="00CF1F2C" w:rsidRPr="00CF1F2C" w:rsidRDefault="00CF1F2C" w:rsidP="004E0AD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F1F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534" w:type="dxa"/>
          </w:tcPr>
          <w:p w14:paraId="70F86450" w14:textId="77777777" w:rsidR="00CF1F2C" w:rsidRPr="00CF1F2C" w:rsidRDefault="00CF1F2C" w:rsidP="004E0AD2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F1F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Amplified                   </w:t>
            </w:r>
          </w:p>
          <w:p w14:paraId="042D33D2" w14:textId="263A84FC" w:rsidR="00CF1F2C" w:rsidRPr="00CF1F2C" w:rsidRDefault="00CF1F2C" w:rsidP="004E0AD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F1F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DQB1*</w:t>
            </w:r>
            <w:proofErr w:type="gramStart"/>
            <w:r w:rsidRPr="00CF1F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05</w:t>
            </w:r>
            <w:r w:rsidRPr="00CF1F2C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CF1F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  <w:proofErr w:type="gramEnd"/>
            <w:r w:rsidRPr="00CF1F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    </w:t>
            </w:r>
          </w:p>
        </w:tc>
        <w:tc>
          <w:tcPr>
            <w:tcW w:w="2714" w:type="dxa"/>
          </w:tcPr>
          <w:p w14:paraId="5529C259" w14:textId="77777777" w:rsidR="00CF1F2C" w:rsidRPr="00CF1F2C" w:rsidRDefault="00CF1F2C" w:rsidP="004E0AD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proofErr w:type="gramStart"/>
            <w:r w:rsidRPr="00CF1F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 amplified</w:t>
            </w:r>
            <w:proofErr w:type="gramEnd"/>
          </w:p>
          <w:p w14:paraId="3E11BFFA" w14:textId="77777777" w:rsidR="00CF1F2C" w:rsidRPr="00CF1F2C" w:rsidRDefault="00CF1F2C" w:rsidP="004E0AD2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F1F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DQB1 alleles</w:t>
            </w:r>
          </w:p>
        </w:tc>
      </w:tr>
      <w:tr w:rsidR="00CF1F2C" w:rsidRPr="000C5096" w14:paraId="0DA10829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02830B83" w14:textId="77777777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14:paraId="785D433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2CE81EF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F820D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0229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0C79F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0A50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8716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49262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D07205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32167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5425D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FAA60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57EE6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0E059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8B7966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BCE0FA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F7CA9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E2ED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C6F672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5FE10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47C200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4534" w:type="dxa"/>
          </w:tcPr>
          <w:p w14:paraId="3C3DF7B4" w14:textId="70C8D214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lastRenderedPageBreak/>
              <w:t xml:space="preserve">*05:01:01:01-05:01:48, 05:07, 05:11:01-05:12, 05:18:01-05:18:02, 05:20:01-05:20:02, 05:22, 05:25, 05:27, 05:29-05:32, 05:44-05:45, 05:48-05:49, 05:51, 05:54-05:55, 05:61-05:63, 05:68-05:76, 05:80-05:81, 05:84, 05:88-05:89:02, 05:92-05:93, 05:95, 05:99, 05:103-05:104, 05:107, 05:110N-05:112, 05:114-05:115, 05:120, 05:122, 05:124, 05:126-05:128N, 05:133, 05:137-05:139, 05:141, 05:144, 05:148, </w:t>
            </w:r>
            <w:r w:rsidRPr="00CF1F2C">
              <w:rPr>
                <w:rFonts w:ascii="Arial" w:hAnsi="Arial" w:cs="Arial"/>
                <w:sz w:val="18"/>
                <w:szCs w:val="18"/>
              </w:rPr>
              <w:lastRenderedPageBreak/>
              <w:t>05:150-05:152, 05:154-05:160, 05:162-05:164, 05:166-05:169, 05:171, 05:173, 05:176-05:177, 05:180, 05:182-05:185N, 05:187-05:188, 05:190, 05:193-05:195, 05:197, 05:215N-</w:t>
            </w:r>
            <w:r w:rsidR="007B482F">
              <w:rPr>
                <w:rFonts w:ascii="Arial" w:hAnsi="Arial" w:cs="Arial"/>
                <w:sz w:val="18"/>
                <w:szCs w:val="18"/>
              </w:rPr>
              <w:t xml:space="preserve">05:217, </w:t>
            </w:r>
            <w:r w:rsidRPr="00CF1F2C">
              <w:rPr>
                <w:rFonts w:ascii="Arial" w:hAnsi="Arial" w:cs="Arial"/>
                <w:sz w:val="18"/>
                <w:szCs w:val="18"/>
              </w:rPr>
              <w:t>05:219, 05:223, 05:225-05:226, 05:228, 05:230, 05:232, 05:234, 05:237, 05:240, 05:242, 05:246, 05:248-05:249, 05:252, 05:255-05:256, 05:258, 05:261, 05:263, 05:266-05:272, 05:275, 05:277, 05:279, 05:283N, 05:285-05:286, 05:288, 05:290-05:292, 05:295N, 05:297-05:300, 05:302-05:303, 05:307-05:308, 05:310, 05:313Q, 05:315-05:317, 05:319, 05:322-05:323</w:t>
            </w:r>
          </w:p>
          <w:p w14:paraId="30549A9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218</w:t>
            </w:r>
          </w:p>
        </w:tc>
        <w:tc>
          <w:tcPr>
            <w:tcW w:w="2714" w:type="dxa"/>
          </w:tcPr>
          <w:p w14:paraId="38BB89C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lastRenderedPageBreak/>
              <w:t>*06:325, 06:389</w:t>
            </w:r>
          </w:p>
        </w:tc>
      </w:tr>
      <w:tr w:rsidR="00CF1F2C" w:rsidRPr="000C5096" w14:paraId="38537A1E" w14:textId="77777777" w:rsidTr="00D72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628A1CB9" w14:textId="2CAFA282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14:paraId="3C320D8F" w14:textId="68FA0EB2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673F09C7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4534" w:type="dxa"/>
          </w:tcPr>
          <w:p w14:paraId="2398F05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04, 05:52, 05:77, 05:132Q, 05:146, 05:262</w:t>
            </w:r>
          </w:p>
          <w:p w14:paraId="3D49A7F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0</w:t>
            </w:r>
          </w:p>
        </w:tc>
        <w:tc>
          <w:tcPr>
            <w:tcW w:w="2714" w:type="dxa"/>
          </w:tcPr>
          <w:p w14:paraId="68C5CEAD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69EB7" w14:textId="05A8B0F2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3:309</w:t>
            </w:r>
            <w:r w:rsidR="007B482F">
              <w:rPr>
                <w:rFonts w:ascii="Arial" w:hAnsi="Arial" w:cs="Arial"/>
                <w:sz w:val="18"/>
                <w:szCs w:val="18"/>
              </w:rPr>
              <w:t>:01</w:t>
            </w:r>
          </w:p>
        </w:tc>
      </w:tr>
      <w:tr w:rsidR="00CF1F2C" w:rsidRPr="000C5096" w14:paraId="76E22C7E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2994E306" w14:textId="77777777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14:paraId="4FD62A5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6623C25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45 bp</w:t>
            </w:r>
          </w:p>
          <w:p w14:paraId="04E3894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4534" w:type="dxa"/>
          </w:tcPr>
          <w:p w14:paraId="794C0F6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06:01-05:06:02, 05:07, 05:50</w:t>
            </w:r>
          </w:p>
          <w:p w14:paraId="75F8657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20:02, 05:52</w:t>
            </w:r>
          </w:p>
          <w:p w14:paraId="55589DB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12</w:t>
            </w:r>
          </w:p>
        </w:tc>
        <w:tc>
          <w:tcPr>
            <w:tcW w:w="2714" w:type="dxa"/>
          </w:tcPr>
          <w:p w14:paraId="43A6F3C2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F2C" w:rsidRPr="000C5096" w14:paraId="05D172EC" w14:textId="77777777" w:rsidTr="00D72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5DD1E7DD" w14:textId="77777777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95" w:type="dxa"/>
          </w:tcPr>
          <w:p w14:paraId="58B9007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4C54E19A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4534" w:type="dxa"/>
          </w:tcPr>
          <w:p w14:paraId="43757AB6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27, 05:87Q, 05:132Q</w:t>
            </w:r>
          </w:p>
          <w:p w14:paraId="0CF16479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09, 05:29</w:t>
            </w:r>
          </w:p>
        </w:tc>
        <w:tc>
          <w:tcPr>
            <w:tcW w:w="2714" w:type="dxa"/>
          </w:tcPr>
          <w:p w14:paraId="23A82CF5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3:420</w:t>
            </w:r>
          </w:p>
        </w:tc>
      </w:tr>
      <w:tr w:rsidR="00CF1F2C" w:rsidRPr="000C5096" w14:paraId="4579EC48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4B1B5C38" w14:textId="5C12A8B7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595" w:type="dxa"/>
          </w:tcPr>
          <w:p w14:paraId="73ADC06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6BBC5855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4534" w:type="dxa"/>
          </w:tcPr>
          <w:p w14:paraId="11CF32B0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23, 05:242</w:t>
            </w:r>
          </w:p>
          <w:p w14:paraId="54D84E6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2, 05:71</w:t>
            </w:r>
          </w:p>
        </w:tc>
        <w:tc>
          <w:tcPr>
            <w:tcW w:w="2714" w:type="dxa"/>
          </w:tcPr>
          <w:p w14:paraId="09455FD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F2C" w:rsidRPr="000C5096" w14:paraId="4ACC4A1B" w14:textId="77777777" w:rsidTr="00D72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716A5CB2" w14:textId="52DF5D74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14:paraId="115FFC0D" w14:textId="69871C29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2A554A67" w14:textId="50B9232B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50 b</w:t>
            </w:r>
            <w:r w:rsidR="00D72E19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2514166E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AD389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4534" w:type="dxa"/>
          </w:tcPr>
          <w:p w14:paraId="7BE48B8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3, 05:32, 05:42, 05:45, 05:117, 05:169, 05:201</w:t>
            </w:r>
          </w:p>
          <w:p w14:paraId="09C94D0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35, 05:182, 05:259</w:t>
            </w:r>
          </w:p>
          <w:p w14:paraId="0A9BD132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516A0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96</w:t>
            </w:r>
          </w:p>
        </w:tc>
        <w:tc>
          <w:tcPr>
            <w:tcW w:w="2714" w:type="dxa"/>
          </w:tcPr>
          <w:p w14:paraId="5A966D56" w14:textId="7F502E2D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4:56</w:t>
            </w:r>
          </w:p>
          <w:p w14:paraId="57ED6F1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2:64, 02:79, 03:21, 03:452, 06:243, 06:255</w:t>
            </w:r>
          </w:p>
        </w:tc>
      </w:tr>
      <w:tr w:rsidR="00CF1F2C" w:rsidRPr="000C5096" w14:paraId="01BD2D44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1A43CBD9" w14:textId="42087A05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95" w:type="dxa"/>
          </w:tcPr>
          <w:p w14:paraId="35EFF5B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51B30616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21ED33E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C5472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4534" w:type="dxa"/>
          </w:tcPr>
          <w:p w14:paraId="40899BB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25</w:t>
            </w:r>
          </w:p>
          <w:p w14:paraId="7A27A87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4, 05:84, 05:211</w:t>
            </w:r>
          </w:p>
          <w:p w14:paraId="40BE386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8729DA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41N, 05:90N, 05:96</w:t>
            </w:r>
          </w:p>
        </w:tc>
        <w:tc>
          <w:tcPr>
            <w:tcW w:w="2714" w:type="dxa"/>
          </w:tcPr>
          <w:p w14:paraId="485D66E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0F260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2:169, 03:319, 03:347, 04:70, 06:103, 06:284, 06:350</w:t>
            </w:r>
          </w:p>
          <w:p w14:paraId="509F138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2:96N</w:t>
            </w:r>
          </w:p>
        </w:tc>
      </w:tr>
      <w:tr w:rsidR="00CF1F2C" w:rsidRPr="000C5096" w14:paraId="6724D960" w14:textId="77777777" w:rsidTr="00D72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517E298C" w14:textId="77777777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595" w:type="dxa"/>
          </w:tcPr>
          <w:p w14:paraId="700CC14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345F43A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45B2C0D2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4534" w:type="dxa"/>
          </w:tcPr>
          <w:p w14:paraId="7FD4E92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40</w:t>
            </w:r>
          </w:p>
          <w:p w14:paraId="2600A009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5, 05:33, 05:49, 05:321</w:t>
            </w:r>
          </w:p>
          <w:p w14:paraId="0108354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34, 05:44, 05:128N, 05:130</w:t>
            </w:r>
          </w:p>
        </w:tc>
        <w:tc>
          <w:tcPr>
            <w:tcW w:w="2714" w:type="dxa"/>
          </w:tcPr>
          <w:p w14:paraId="32F11E5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F2C" w:rsidRPr="000C5096" w14:paraId="33416DB9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0BB415F3" w14:textId="23918F5C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72E1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14:paraId="16BAD3D0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185C7F7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2F920AB0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4534" w:type="dxa"/>
          </w:tcPr>
          <w:p w14:paraId="68B617F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58</w:t>
            </w:r>
          </w:p>
          <w:p w14:paraId="2CC1BA6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40, 05:69, 05:101, 05:145, 05:153</w:t>
            </w:r>
          </w:p>
          <w:p w14:paraId="1F18647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6, 05:73, 05:98, 05:116</w:t>
            </w:r>
          </w:p>
        </w:tc>
        <w:tc>
          <w:tcPr>
            <w:tcW w:w="2714" w:type="dxa"/>
          </w:tcPr>
          <w:p w14:paraId="05D431A2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0D0FE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DE828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6:156, 06:162, 06:169</w:t>
            </w:r>
          </w:p>
        </w:tc>
      </w:tr>
      <w:tr w:rsidR="00CF1F2C" w:rsidRPr="000C5096" w14:paraId="608041FF" w14:textId="77777777" w:rsidTr="00D72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tcW w:w="1080" w:type="dxa"/>
          </w:tcPr>
          <w:p w14:paraId="701B2A65" w14:textId="7F84C549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D72E19" w:rsidRPr="00CF1F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</w:tcPr>
          <w:p w14:paraId="5D365CE0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65 bp</w:t>
            </w:r>
          </w:p>
          <w:p w14:paraId="0995E4B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5673935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35 bp</w:t>
            </w:r>
          </w:p>
        </w:tc>
        <w:tc>
          <w:tcPr>
            <w:tcW w:w="4534" w:type="dxa"/>
          </w:tcPr>
          <w:p w14:paraId="5E3ACC2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03:06, 05:03:14, 05:03:20</w:t>
            </w:r>
          </w:p>
          <w:p w14:paraId="10B79206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7</w:t>
            </w:r>
          </w:p>
          <w:p w14:paraId="6D69A21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37, 05:104</w:t>
            </w:r>
          </w:p>
        </w:tc>
        <w:tc>
          <w:tcPr>
            <w:tcW w:w="2714" w:type="dxa"/>
          </w:tcPr>
          <w:p w14:paraId="087BD86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3:03:05</w:t>
            </w:r>
          </w:p>
          <w:p w14:paraId="122A6427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50F97E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6:250</w:t>
            </w:r>
          </w:p>
        </w:tc>
      </w:tr>
      <w:tr w:rsidR="00CF1F2C" w:rsidRPr="000C5096" w14:paraId="02A35D4E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080" w:type="dxa"/>
          </w:tcPr>
          <w:p w14:paraId="3370AAC8" w14:textId="135FBB03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595" w:type="dxa"/>
          </w:tcPr>
          <w:p w14:paraId="045477A7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377EEF9A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4534" w:type="dxa"/>
          </w:tcPr>
          <w:p w14:paraId="62BFBC0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20:01, 05:105</w:t>
            </w:r>
          </w:p>
          <w:p w14:paraId="709CBE5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47, 05:159, 05:312</w:t>
            </w:r>
          </w:p>
        </w:tc>
        <w:tc>
          <w:tcPr>
            <w:tcW w:w="2714" w:type="dxa"/>
          </w:tcPr>
          <w:p w14:paraId="483E1399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2BD4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2:99, 03:249, 03:312, 03:481, 06:105, 06:185, 06:225, 06:407, 06:432</w:t>
            </w:r>
          </w:p>
        </w:tc>
      </w:tr>
      <w:tr w:rsidR="00CF1F2C" w:rsidRPr="000C5096" w14:paraId="69693CE2" w14:textId="77777777" w:rsidTr="00D72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03F4027E" w14:textId="66F94C38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595" w:type="dxa"/>
          </w:tcPr>
          <w:p w14:paraId="43105206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6427772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12541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4534" w:type="dxa"/>
          </w:tcPr>
          <w:p w14:paraId="6DC6E299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25, 05:31, 05:46, 05:108</w:t>
            </w:r>
          </w:p>
          <w:p w14:paraId="01EFFEC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E8B4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41N, 05:90N, 05:106</w:t>
            </w:r>
          </w:p>
        </w:tc>
        <w:tc>
          <w:tcPr>
            <w:tcW w:w="2714" w:type="dxa"/>
          </w:tcPr>
          <w:p w14:paraId="1C024BB0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3:317:01-03:317:02, 06:111, 06:265, 06:455</w:t>
            </w:r>
          </w:p>
          <w:p w14:paraId="1F1E532A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2:96N</w:t>
            </w:r>
          </w:p>
        </w:tc>
      </w:tr>
      <w:tr w:rsidR="00CF1F2C" w:rsidRPr="000C5096" w14:paraId="523AFD78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0551A703" w14:textId="04EDE8F3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595" w:type="dxa"/>
          </w:tcPr>
          <w:p w14:paraId="2880C9B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6FC6A6ED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32FEB63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4534" w:type="dxa"/>
          </w:tcPr>
          <w:p w14:paraId="60786755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58</w:t>
            </w:r>
          </w:p>
          <w:p w14:paraId="0621033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24</w:t>
            </w:r>
          </w:p>
          <w:p w14:paraId="3B853EEE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72, 05:80, 05:128N</w:t>
            </w:r>
          </w:p>
        </w:tc>
        <w:tc>
          <w:tcPr>
            <w:tcW w:w="2714" w:type="dxa"/>
          </w:tcPr>
          <w:p w14:paraId="01CC0429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8484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8914D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6:325</w:t>
            </w:r>
          </w:p>
        </w:tc>
      </w:tr>
      <w:tr w:rsidR="00CF1F2C" w:rsidRPr="000C5096" w14:paraId="74207090" w14:textId="77777777" w:rsidTr="00D72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3C1AD297" w14:textId="77777777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595" w:type="dxa"/>
          </w:tcPr>
          <w:p w14:paraId="6C0DB73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653A499D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4534" w:type="dxa"/>
          </w:tcPr>
          <w:p w14:paraId="59307E52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28, 05:30</w:t>
            </w:r>
          </w:p>
          <w:p w14:paraId="346AE762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21, 05:60</w:t>
            </w:r>
          </w:p>
        </w:tc>
        <w:tc>
          <w:tcPr>
            <w:tcW w:w="2714" w:type="dxa"/>
          </w:tcPr>
          <w:p w14:paraId="043B5B0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F2C" w:rsidRPr="000C5096" w14:paraId="4B041995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080" w:type="dxa"/>
          </w:tcPr>
          <w:p w14:paraId="1B8B2DAA" w14:textId="360E5545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595" w:type="dxa"/>
          </w:tcPr>
          <w:p w14:paraId="4563953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1860639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44D9F81E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4534" w:type="dxa"/>
          </w:tcPr>
          <w:p w14:paraId="04BF4B7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32, 05:42, 05:57</w:t>
            </w:r>
          </w:p>
          <w:p w14:paraId="39BF8FEA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06</w:t>
            </w:r>
          </w:p>
          <w:p w14:paraId="0500E2D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38, 05:62, 05:119</w:t>
            </w:r>
          </w:p>
        </w:tc>
        <w:tc>
          <w:tcPr>
            <w:tcW w:w="2714" w:type="dxa"/>
          </w:tcPr>
          <w:p w14:paraId="0E0C36D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3:432, 04:56</w:t>
            </w:r>
          </w:p>
          <w:p w14:paraId="05A0A7EE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57166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6:146:01</w:t>
            </w:r>
          </w:p>
        </w:tc>
      </w:tr>
      <w:tr w:rsidR="00CF1F2C" w:rsidRPr="000C5096" w14:paraId="74BCC574" w14:textId="77777777" w:rsidTr="00D72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775635C7" w14:textId="77777777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595" w:type="dxa"/>
          </w:tcPr>
          <w:p w14:paraId="415A0C87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369F6CFD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1D24E680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2BAB8602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534" w:type="dxa"/>
          </w:tcPr>
          <w:p w14:paraId="437EA605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37, 05:88, 05:104</w:t>
            </w:r>
          </w:p>
          <w:p w14:paraId="6CB3D72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63</w:t>
            </w:r>
          </w:p>
          <w:p w14:paraId="4A52862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39</w:t>
            </w:r>
          </w:p>
          <w:p w14:paraId="5AF177F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26, 05:82, 05:302</w:t>
            </w:r>
          </w:p>
        </w:tc>
        <w:tc>
          <w:tcPr>
            <w:tcW w:w="2714" w:type="dxa"/>
          </w:tcPr>
          <w:p w14:paraId="7C94D50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6:250</w:t>
            </w:r>
          </w:p>
        </w:tc>
      </w:tr>
      <w:tr w:rsidR="00CF1F2C" w:rsidRPr="000C5096" w14:paraId="136AAC2F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6ADF2C21" w14:textId="77777777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595" w:type="dxa"/>
          </w:tcPr>
          <w:p w14:paraId="0EACEFE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1B7CBCA7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4534" w:type="dxa"/>
          </w:tcPr>
          <w:p w14:paraId="006F3302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71</w:t>
            </w:r>
          </w:p>
          <w:p w14:paraId="4504759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73, 05:80, 05:98, 05:116</w:t>
            </w:r>
          </w:p>
        </w:tc>
        <w:tc>
          <w:tcPr>
            <w:tcW w:w="2714" w:type="dxa"/>
          </w:tcPr>
          <w:p w14:paraId="572025F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CEFDD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6:28, 06:56, 06:79:01-06:79:02, 06:89, 06:451</w:t>
            </w:r>
          </w:p>
        </w:tc>
      </w:tr>
      <w:tr w:rsidR="00D72E19" w:rsidRPr="000C5096" w14:paraId="6A285879" w14:textId="77777777" w:rsidTr="00504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080" w:type="dxa"/>
          </w:tcPr>
          <w:p w14:paraId="7E17BDC9" w14:textId="178F1BF9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595" w:type="dxa"/>
          </w:tcPr>
          <w:p w14:paraId="6FD8C90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6AA5A31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4534" w:type="dxa"/>
          </w:tcPr>
          <w:p w14:paraId="15A7D299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75, 05:111</w:t>
            </w:r>
          </w:p>
          <w:p w14:paraId="6246FFB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12</w:t>
            </w:r>
          </w:p>
        </w:tc>
        <w:tc>
          <w:tcPr>
            <w:tcW w:w="2714" w:type="dxa"/>
          </w:tcPr>
          <w:p w14:paraId="58CDCC6D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E19" w:rsidRPr="000C5096" w14:paraId="0A1CE6B0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28D702DC" w14:textId="31381C01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lastRenderedPageBreak/>
              <w:t>26</w:t>
            </w:r>
            <w:r w:rsidR="00D72E19" w:rsidRPr="00CF1F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</w:tcPr>
          <w:p w14:paraId="5B9570C9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85 bp</w:t>
            </w:r>
          </w:p>
          <w:p w14:paraId="0F14B81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4534" w:type="dxa"/>
          </w:tcPr>
          <w:p w14:paraId="27B1856A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03, 05:231</w:t>
            </w:r>
          </w:p>
          <w:p w14:paraId="6058010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78</w:t>
            </w:r>
          </w:p>
        </w:tc>
        <w:tc>
          <w:tcPr>
            <w:tcW w:w="2714" w:type="dxa"/>
          </w:tcPr>
          <w:p w14:paraId="2B2D7637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E19" w:rsidRPr="000C5096" w14:paraId="705D62E4" w14:textId="77777777" w:rsidTr="00D72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080" w:type="dxa"/>
          </w:tcPr>
          <w:p w14:paraId="11CAA516" w14:textId="77777777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595" w:type="dxa"/>
          </w:tcPr>
          <w:p w14:paraId="262C0AD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02A8CFB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21368C9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4534" w:type="dxa"/>
          </w:tcPr>
          <w:p w14:paraId="201C218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88</w:t>
            </w:r>
          </w:p>
          <w:p w14:paraId="72402B76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10N, 05:236N</w:t>
            </w:r>
          </w:p>
          <w:p w14:paraId="22D036C5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79, 05:156</w:t>
            </w:r>
          </w:p>
        </w:tc>
        <w:tc>
          <w:tcPr>
            <w:tcW w:w="2714" w:type="dxa"/>
          </w:tcPr>
          <w:p w14:paraId="28D1E26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E87F03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6:158N</w:t>
            </w:r>
          </w:p>
        </w:tc>
      </w:tr>
      <w:tr w:rsidR="00D72E19" w:rsidRPr="000C5096" w14:paraId="1BD8C849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49A7A5A3" w14:textId="77777777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595" w:type="dxa"/>
          </w:tcPr>
          <w:p w14:paraId="3F8A2BC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32BDD7F8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70 bp</w:t>
            </w:r>
          </w:p>
        </w:tc>
        <w:tc>
          <w:tcPr>
            <w:tcW w:w="4534" w:type="dxa"/>
          </w:tcPr>
          <w:p w14:paraId="4E51E29F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56</w:t>
            </w:r>
          </w:p>
          <w:p w14:paraId="366FBB9D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07</w:t>
            </w:r>
          </w:p>
        </w:tc>
        <w:tc>
          <w:tcPr>
            <w:tcW w:w="2714" w:type="dxa"/>
          </w:tcPr>
          <w:p w14:paraId="777D454E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E19" w:rsidRPr="000C5096" w14:paraId="3BCCC712" w14:textId="77777777" w:rsidTr="00D72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44092EF6" w14:textId="2208D900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595" w:type="dxa"/>
          </w:tcPr>
          <w:p w14:paraId="2F5B62F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5FEF8DA4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45 bp</w:t>
            </w:r>
          </w:p>
        </w:tc>
        <w:tc>
          <w:tcPr>
            <w:tcW w:w="4534" w:type="dxa"/>
          </w:tcPr>
          <w:p w14:paraId="6B1FD9D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05, 05:111</w:t>
            </w:r>
          </w:p>
          <w:p w14:paraId="3FF5886A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51</w:t>
            </w:r>
          </w:p>
        </w:tc>
        <w:tc>
          <w:tcPr>
            <w:tcW w:w="2714" w:type="dxa"/>
          </w:tcPr>
          <w:p w14:paraId="497F2D0A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FAD01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3:03:05, 06:02:19, 06:03:08, 06:09:11, 06:13:03, 06:79:02</w:t>
            </w:r>
          </w:p>
        </w:tc>
      </w:tr>
      <w:tr w:rsidR="00D72E19" w:rsidRPr="000C5096" w14:paraId="362304F9" w14:textId="77777777" w:rsidTr="00D7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80" w:type="dxa"/>
          </w:tcPr>
          <w:p w14:paraId="39FDD0DC" w14:textId="4879A852" w:rsidR="00CF1F2C" w:rsidRPr="00CF1F2C" w:rsidRDefault="00CF1F2C" w:rsidP="004E0AD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1F2C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595" w:type="dxa"/>
          </w:tcPr>
          <w:p w14:paraId="59426129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6296488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9F6DB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0E2FFACA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4534" w:type="dxa"/>
          </w:tcPr>
          <w:p w14:paraId="71F39347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102, 05:308</w:t>
            </w:r>
          </w:p>
          <w:p w14:paraId="2866030E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FF817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5:67</w:t>
            </w:r>
          </w:p>
          <w:p w14:paraId="6A2D798C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F2C">
              <w:rPr>
                <w:rFonts w:ascii="Arial" w:hAnsi="Arial" w:cs="Arial"/>
                <w:sz w:val="18"/>
                <w:szCs w:val="18"/>
                <w:lang w:val="sv-SE"/>
              </w:rPr>
              <w:t>*05:54</w:t>
            </w:r>
          </w:p>
        </w:tc>
        <w:tc>
          <w:tcPr>
            <w:tcW w:w="2714" w:type="dxa"/>
          </w:tcPr>
          <w:p w14:paraId="6D9CDEFA" w14:textId="77777777" w:rsidR="00CF1F2C" w:rsidRPr="00CF1F2C" w:rsidRDefault="00CF1F2C" w:rsidP="004E0AD2">
            <w:pPr>
              <w:rPr>
                <w:rFonts w:ascii="Arial" w:hAnsi="Arial" w:cs="Arial"/>
                <w:sz w:val="18"/>
                <w:szCs w:val="18"/>
              </w:rPr>
            </w:pPr>
            <w:r w:rsidRPr="00CF1F2C">
              <w:rPr>
                <w:rFonts w:ascii="Arial" w:hAnsi="Arial" w:cs="Arial"/>
                <w:sz w:val="18"/>
                <w:szCs w:val="18"/>
              </w:rPr>
              <w:t>*02:157, 03:190, 03:506, 04:42, 06:223, 06:406</w:t>
            </w:r>
          </w:p>
        </w:tc>
      </w:tr>
    </w:tbl>
    <w:p w14:paraId="435026E4" w14:textId="73BAC327" w:rsidR="00D764CA" w:rsidRDefault="00D764CA" w:rsidP="00D72E19">
      <w:pPr>
        <w:ind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EDD93CC" w14:textId="77777777" w:rsidR="00D72E19" w:rsidRDefault="00D72E19" w:rsidP="00D72E19">
      <w:pPr>
        <w:ind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1929285" w14:textId="74F0E253" w:rsidR="00423580" w:rsidRDefault="009C38D5" w:rsidP="00D72E19">
      <w:pPr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D114AF" w:rsidRPr="007E75E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04F7F" w:rsidRPr="00204F7F">
        <w:rPr>
          <w:rFonts w:ascii="Arial" w:hAnsi="Arial" w:cs="Arial"/>
          <w:spacing w:val="-3"/>
          <w:sz w:val="18"/>
          <w:szCs w:val="18"/>
        </w:rPr>
        <w:t xml:space="preserve">The following DQB1*05 alleles </w:t>
      </w:r>
      <w:r w:rsidR="00204F7F" w:rsidRPr="00204F7F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F854559" w14:textId="77777777" w:rsidR="00371A8B" w:rsidRDefault="00371A8B" w:rsidP="00D72E1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rFonts w:cs="Arial"/>
          <w:sz w:val="18"/>
          <w:szCs w:val="18"/>
        </w:rPr>
      </w:pPr>
    </w:p>
    <w:tbl>
      <w:tblPr>
        <w:tblStyle w:val="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194"/>
        <w:gridCol w:w="2693"/>
        <w:gridCol w:w="1276"/>
      </w:tblGrid>
      <w:tr w:rsidR="009419BD" w:rsidRPr="009419BD" w14:paraId="43B4ACFF" w14:textId="77777777" w:rsidTr="00941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98152CF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5298DB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8BED23E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B944F58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9419BD" w:rsidRPr="009419BD" w14:paraId="7DC27F53" w14:textId="77777777" w:rsidTr="0094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55D9E2A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DQB1*05:12, 05:2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895778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ED88DB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27, 05:2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A839EA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8</w:t>
            </w:r>
          </w:p>
        </w:tc>
      </w:tr>
      <w:tr w:rsidR="009419BD" w:rsidRPr="009419BD" w14:paraId="390DDF81" w14:textId="77777777" w:rsidTr="0094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99B91A2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DQB1*05:13, 05:201, 05:2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2EBEB4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C56EAD7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35, 05:11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7BFFB7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11</w:t>
            </w:r>
          </w:p>
        </w:tc>
      </w:tr>
      <w:tr w:rsidR="009419BD" w:rsidRPr="009419BD" w14:paraId="41FCF12D" w14:textId="77777777" w:rsidTr="0094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4443167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DQB1*05:16, 05:1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281895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843CFA4" w14:textId="77777777" w:rsidR="009419BD" w:rsidRPr="009419BD" w:rsidRDefault="009419BD" w:rsidP="000F727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45, 05:169, 05:18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81934D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11</w:t>
            </w:r>
          </w:p>
        </w:tc>
      </w:tr>
      <w:tr w:rsidR="009419BD" w:rsidRPr="009419BD" w14:paraId="15DB1F09" w14:textId="77777777" w:rsidTr="0094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FBD1D19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20:01, 05:1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120214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EE6835F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110N, 05:15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C4A9FA4" w14:textId="77777777" w:rsidR="009419BD" w:rsidRPr="009419BD" w:rsidRDefault="009419BD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27</w:t>
            </w:r>
          </w:p>
        </w:tc>
      </w:tr>
    </w:tbl>
    <w:p w14:paraId="2CE1E30E" w14:textId="4050B5BD" w:rsidR="003D59E5" w:rsidRDefault="003D59E5" w:rsidP="00D72E1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rFonts w:cs="Arial"/>
          <w:sz w:val="18"/>
          <w:szCs w:val="18"/>
          <w:lang w:val="en-GB"/>
        </w:rPr>
      </w:pPr>
    </w:p>
    <w:p w14:paraId="7358F3CA" w14:textId="368D8E4F" w:rsidR="00D72E19" w:rsidRDefault="00D72E19" w:rsidP="00D72E1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rFonts w:cs="Arial"/>
          <w:sz w:val="18"/>
          <w:szCs w:val="18"/>
          <w:lang w:val="en-GB"/>
        </w:rPr>
      </w:pPr>
    </w:p>
    <w:p w14:paraId="2A4628CB" w14:textId="0E2354F3" w:rsidR="00D72E19" w:rsidRPr="00D72E19" w:rsidRDefault="00D72E19" w:rsidP="00D72E19">
      <w:pPr>
        <w:ind w:right="425"/>
        <w:jc w:val="both"/>
        <w:rPr>
          <w:rFonts w:ascii="Arial" w:hAnsi="Arial" w:cs="Arial"/>
          <w:spacing w:val="-3"/>
          <w:sz w:val="18"/>
          <w:szCs w:val="18"/>
        </w:rPr>
      </w:pPr>
      <w:r w:rsidRPr="007B482F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Pr="00D72E19">
        <w:rPr>
          <w:rFonts w:ascii="Arial" w:hAnsi="Arial" w:cs="Arial"/>
          <w:spacing w:val="-3"/>
          <w:sz w:val="18"/>
          <w:szCs w:val="18"/>
        </w:rPr>
        <w:t>The following alleles will give rise to identical amplification patterns with the DQB1*05 subtyping kit. These alleles can be distinguished by the DQ low resolution kit and/or the DQB1*06 subtyping kit:</w:t>
      </w:r>
    </w:p>
    <w:p w14:paraId="6097C93D" w14:textId="77777777" w:rsidR="00D72E19" w:rsidRPr="00D72E19" w:rsidRDefault="00D72E19" w:rsidP="00D72E19">
      <w:pPr>
        <w:ind w:right="425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111"/>
      </w:tblGrid>
      <w:tr w:rsidR="00D72E19" w:rsidRPr="00D72E19" w14:paraId="14C2B7FE" w14:textId="77777777" w:rsidTr="004E0AD2">
        <w:trPr>
          <w:trHeight w:val="314"/>
        </w:trPr>
        <w:tc>
          <w:tcPr>
            <w:tcW w:w="411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A100CAA" w14:textId="77777777" w:rsidR="00D72E19" w:rsidRPr="00D72E19" w:rsidRDefault="00D72E19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72E19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72E19" w:rsidRPr="00D72E19" w14:paraId="1D49B4C2" w14:textId="77777777" w:rsidTr="004E0AD2">
        <w:trPr>
          <w:trHeight w:val="227"/>
        </w:trPr>
        <w:tc>
          <w:tcPr>
            <w:tcW w:w="4111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0D1943C6" w14:textId="77777777" w:rsidR="00D72E19" w:rsidRPr="00D72E19" w:rsidRDefault="00D72E19" w:rsidP="00D72E1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spacing w:val="-3"/>
                <w:sz w:val="18"/>
                <w:szCs w:val="18"/>
                <w:lang w:eastAsia="sv-SE"/>
              </w:rPr>
            </w:pPr>
            <w:r w:rsidRPr="00D72E19">
              <w:rPr>
                <w:spacing w:val="-3"/>
                <w:sz w:val="18"/>
                <w:szCs w:val="18"/>
                <w:lang w:eastAsia="sv-SE"/>
              </w:rPr>
              <w:t>DQB1*05:300, DQB1*06:389</w:t>
            </w:r>
          </w:p>
        </w:tc>
      </w:tr>
    </w:tbl>
    <w:p w14:paraId="0CD03321" w14:textId="77777777" w:rsidR="00D72E19" w:rsidRDefault="00D72E19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lang w:val="en-GB"/>
        </w:rPr>
      </w:pPr>
    </w:p>
    <w:p w14:paraId="2671028A" w14:textId="04384E38" w:rsidR="000F727F" w:rsidRDefault="000F727F" w:rsidP="000F727F">
      <w:pPr>
        <w:ind w:right="-143"/>
        <w:jc w:val="both"/>
        <w:rPr>
          <w:rFonts w:ascii="Arial" w:hAnsi="Arial" w:cs="Arial"/>
          <w:sz w:val="18"/>
          <w:szCs w:val="18"/>
        </w:rPr>
      </w:pPr>
      <w:bookmarkStart w:id="0" w:name="_Hlk187824350"/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6</w:t>
      </w:r>
      <w:r w:rsidRPr="00204F7F">
        <w:rPr>
          <w:rFonts w:ascii="Arial" w:hAnsi="Arial" w:cs="Arial"/>
          <w:spacing w:val="-3"/>
          <w:sz w:val="18"/>
          <w:szCs w:val="18"/>
        </w:rPr>
        <w:t>Th</w:t>
      </w:r>
      <w:r>
        <w:rPr>
          <w:rFonts w:ascii="Arial" w:hAnsi="Arial" w:cs="Arial"/>
          <w:spacing w:val="-3"/>
          <w:sz w:val="18"/>
          <w:szCs w:val="18"/>
        </w:rPr>
        <w:t>is lot of the DQB1*05 kit cannot separate the DQB1*05:19 and 05:97 alleles.</w:t>
      </w:r>
    </w:p>
    <w:bookmarkEnd w:id="0"/>
    <w:p w14:paraId="65E6A40F" w14:textId="77777777" w:rsidR="000F727F" w:rsidRDefault="000F727F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u w:val="single"/>
          <w:lang w:val="en-GB"/>
        </w:rPr>
      </w:pPr>
    </w:p>
    <w:p w14:paraId="56B6308A" w14:textId="77777777" w:rsidR="000F727F" w:rsidRDefault="000F727F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u w:val="single"/>
          <w:lang w:val="en-GB"/>
        </w:rPr>
      </w:pPr>
    </w:p>
    <w:p w14:paraId="374E15E4" w14:textId="5C30C9AF" w:rsidR="009A130D" w:rsidRPr="009A130D" w:rsidRDefault="009A130D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u w:val="single"/>
          <w:lang w:val="en-GB"/>
        </w:rPr>
      </w:pPr>
      <w:r w:rsidRPr="009A130D">
        <w:rPr>
          <w:rFonts w:cs="Arial"/>
          <w:sz w:val="18"/>
          <w:szCs w:val="18"/>
          <w:u w:val="single"/>
          <w:lang w:val="en-GB"/>
        </w:rPr>
        <w:t>Abbreviations</w:t>
      </w:r>
    </w:p>
    <w:p w14:paraId="70D06101" w14:textId="69736A28" w:rsidR="007B5084" w:rsidRDefault="0079673F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  <w:r w:rsidRPr="0079673F">
        <w:rPr>
          <w:rFonts w:cs="Arial"/>
          <w:sz w:val="18"/>
          <w:szCs w:val="18"/>
        </w:rPr>
        <w:t>w</w:t>
      </w:r>
      <w:r w:rsidR="009A130D">
        <w:rPr>
          <w:rFonts w:cs="Arial"/>
          <w:sz w:val="18"/>
          <w:szCs w:val="18"/>
        </w:rPr>
        <w:t>:</w:t>
      </w:r>
      <w:r w:rsidRPr="0079673F">
        <w:rPr>
          <w:rFonts w:cs="Arial"/>
          <w:sz w:val="18"/>
          <w:szCs w:val="18"/>
        </w:rPr>
        <w:t xml:space="preserve"> might be weakly amplified.</w:t>
      </w:r>
    </w:p>
    <w:p w14:paraId="3E8AC28A" w14:textId="2FF09CD5" w:rsidR="0020209A" w:rsidRDefault="00371A8B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  <w:proofErr w:type="gramStart"/>
      <w:r w:rsidRPr="00371A8B">
        <w:rPr>
          <w:rFonts w:cs="Arial"/>
          <w:spacing w:val="-1"/>
          <w:sz w:val="18"/>
          <w:szCs w:val="18"/>
        </w:rPr>
        <w:t>?</w:t>
      </w:r>
      <w:r w:rsidR="009A130D">
        <w:rPr>
          <w:rFonts w:cs="Arial"/>
          <w:spacing w:val="-1"/>
          <w:sz w:val="18"/>
          <w:szCs w:val="18"/>
        </w:rPr>
        <w:t>:</w:t>
      </w:r>
      <w:proofErr w:type="gramEnd"/>
      <w:r w:rsidRPr="00371A8B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0A30B81B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2C29C27F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6CB25FB6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58D5E892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65C53F54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42737A91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0C84C635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15514E69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25F42D2E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02DA2043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7AC45C8F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148A4E43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3C2696A4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24103A86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676B88FC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0EDED5ED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43FFC430" w14:textId="77777777" w:rsidR="000F727F" w:rsidRDefault="000F727F" w:rsidP="000F727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10"/>
        <w:rPr>
          <w:rFonts w:cs="Arial"/>
          <w:spacing w:val="-1"/>
          <w:sz w:val="18"/>
          <w:szCs w:val="18"/>
        </w:rPr>
      </w:pPr>
    </w:p>
    <w:p w14:paraId="5F01F2E7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1D57B588" w14:textId="50CC0B74" w:rsidR="000F727F" w:rsidRPr="00B00DE3" w:rsidRDefault="000F727F" w:rsidP="000F727F">
      <w:pPr>
        <w:pStyle w:val="Rubrik"/>
        <w:tabs>
          <w:tab w:val="clear" w:pos="4253"/>
        </w:tabs>
        <w:ind w:right="283"/>
        <w:jc w:val="both"/>
        <w:rPr>
          <w:b w:val="0"/>
          <w:sz w:val="18"/>
          <w:szCs w:val="18"/>
        </w:rPr>
      </w:pPr>
      <w:bookmarkStart w:id="1" w:name="_Hlk187824289"/>
      <w:r w:rsidRPr="00B00DE3">
        <w:rPr>
          <w:b w:val="0"/>
          <w:sz w:val="18"/>
          <w:szCs w:val="18"/>
        </w:rPr>
        <w:t>Changes in revision R0</w:t>
      </w:r>
      <w:r>
        <w:rPr>
          <w:b w:val="0"/>
          <w:sz w:val="18"/>
          <w:szCs w:val="18"/>
        </w:rPr>
        <w:t>1</w:t>
      </w:r>
      <w:r w:rsidRPr="00B00DE3">
        <w:rPr>
          <w:b w:val="0"/>
          <w:sz w:val="18"/>
          <w:szCs w:val="18"/>
        </w:rPr>
        <w:t xml:space="preserve"> compared to R0</w:t>
      </w:r>
      <w:r>
        <w:rPr>
          <w:b w:val="0"/>
          <w:sz w:val="18"/>
          <w:szCs w:val="18"/>
        </w:rPr>
        <w:t>0</w:t>
      </w:r>
      <w:r w:rsidRPr="00B00DE3">
        <w:rPr>
          <w:b w:val="0"/>
          <w:sz w:val="18"/>
          <w:szCs w:val="18"/>
        </w:rPr>
        <w:t>:</w:t>
      </w:r>
    </w:p>
    <w:p w14:paraId="48DBEAB6" w14:textId="77777777" w:rsidR="000F727F" w:rsidRPr="00B00DE3" w:rsidRDefault="000F727F" w:rsidP="000F727F">
      <w:pPr>
        <w:pStyle w:val="Rubrik"/>
        <w:numPr>
          <w:ilvl w:val="0"/>
          <w:numId w:val="9"/>
        </w:numPr>
        <w:tabs>
          <w:tab w:val="clear" w:pos="4253"/>
          <w:tab w:val="center" w:pos="709"/>
        </w:tabs>
        <w:ind w:right="283"/>
        <w:jc w:val="both"/>
        <w:rPr>
          <w:b w:val="0"/>
          <w:sz w:val="18"/>
          <w:szCs w:val="18"/>
        </w:rPr>
      </w:pPr>
      <w:r w:rsidRPr="00B00DE3">
        <w:rPr>
          <w:b w:val="0"/>
          <w:sz w:val="18"/>
          <w:szCs w:val="18"/>
        </w:rPr>
        <w:t>Primer mix</w:t>
      </w:r>
      <w:r>
        <w:rPr>
          <w:b w:val="0"/>
          <w:sz w:val="18"/>
          <w:szCs w:val="18"/>
        </w:rPr>
        <w:t>es</w:t>
      </w:r>
      <w:r w:rsidRPr="00B00DE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3 and 29 amplifies the DQB1*05:97 </w:t>
      </w:r>
      <w:r w:rsidRPr="00B00DE3">
        <w:rPr>
          <w:b w:val="0"/>
          <w:sz w:val="18"/>
          <w:szCs w:val="18"/>
        </w:rPr>
        <w:t>allele. This correction has been implemented in the Specificity and Interpretation tables.</w:t>
      </w:r>
    </w:p>
    <w:bookmarkEnd w:id="1"/>
    <w:p w14:paraId="1F6268B5" w14:textId="77777777" w:rsidR="000F727F" w:rsidRDefault="000F727F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18E440BA" w14:textId="0793D632" w:rsidR="0074440C" w:rsidRDefault="0074440C" w:rsidP="000F727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1"/>
          <w:sz w:val="18"/>
          <w:szCs w:val="18"/>
        </w:rPr>
      </w:pPr>
    </w:p>
    <w:sectPr w:rsidR="0074440C" w:rsidSect="00D764CA">
      <w:pgSz w:w="11907" w:h="16840" w:code="9"/>
      <w:pgMar w:top="1564" w:right="850" w:bottom="1560" w:left="851" w:header="584" w:footer="33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0CDE" w14:textId="77777777" w:rsidR="00CA7074" w:rsidRDefault="00CA7074">
      <w:r>
        <w:separator/>
      </w:r>
    </w:p>
  </w:endnote>
  <w:endnote w:type="continuationSeparator" w:id="0">
    <w:p w14:paraId="01717D9B" w14:textId="77777777" w:rsidR="00CA7074" w:rsidRDefault="00CA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D947" w14:textId="585610AF" w:rsidR="00BF3F05" w:rsidRDefault="00BF3F05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C9BAD55" w14:textId="6C4BDCCF" w:rsidR="00941024" w:rsidRPr="00834CB9" w:rsidRDefault="00941024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B558B83" w14:textId="719CAA96" w:rsidR="00941024" w:rsidRPr="00393C78" w:rsidRDefault="00941024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3A5846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AEA1E45" w14:textId="654D834C" w:rsidR="00835452" w:rsidRPr="00941024" w:rsidRDefault="00941024" w:rsidP="00941024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0F727F">
      <w:rPr>
        <w:rFonts w:ascii="Arial" w:hAnsi="Arial" w:cs="Arial"/>
        <w:sz w:val="16"/>
        <w:szCs w:val="16"/>
      </w:rPr>
      <w:t>January</w:t>
    </w:r>
    <w:r w:rsidR="00BF3F05">
      <w:rPr>
        <w:rFonts w:ascii="Arial" w:hAnsi="Arial" w:cs="Arial"/>
        <w:sz w:val="16"/>
        <w:szCs w:val="16"/>
      </w:rPr>
      <w:t xml:space="preserve"> 202</w:t>
    </w:r>
    <w:r w:rsidR="000F727F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 w:rsidR="00BF3F05">
      <w:rPr>
        <w:rFonts w:ascii="Arial" w:hAnsi="Arial" w:cs="Arial"/>
        <w:sz w:val="16"/>
        <w:szCs w:val="16"/>
      </w:rPr>
      <w:t>0</w:t>
    </w:r>
    <w:r w:rsidR="000F727F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2953" w14:textId="77777777" w:rsidR="00CA7074" w:rsidRDefault="00CA7074">
      <w:r>
        <w:separator/>
      </w:r>
    </w:p>
  </w:footnote>
  <w:footnote w:type="continuationSeparator" w:id="0">
    <w:p w14:paraId="3D90C9B8" w14:textId="77777777" w:rsidR="00CA7074" w:rsidRDefault="00CA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583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D4A1A3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BAB8" w14:textId="77777777" w:rsidR="00941024" w:rsidRDefault="00941024" w:rsidP="00941024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892F94A" w14:textId="77777777" w:rsidR="00941024" w:rsidRDefault="00941024" w:rsidP="009410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63DE72B" w14:textId="115F3C62" w:rsidR="00BF3F05" w:rsidRDefault="00941024" w:rsidP="009410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8CB5E6B" wp14:editId="3CF2120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1024">
      <w:rPr>
        <w:rFonts w:ascii="Arial" w:hAnsi="Arial"/>
        <w:b/>
        <w:sz w:val="20"/>
        <w:szCs w:val="20"/>
        <w:lang w:val="da-DK"/>
      </w:rPr>
      <w:tab/>
    </w:r>
    <w:r w:rsidR="00BF3F05">
      <w:rPr>
        <w:rFonts w:ascii="Arial" w:hAnsi="Arial"/>
        <w:b/>
        <w:sz w:val="20"/>
        <w:szCs w:val="20"/>
        <w:lang w:val="da-DK"/>
      </w:rPr>
      <w:t>DQB1*05</w:t>
    </w:r>
    <w:r w:rsidRPr="00941024">
      <w:rPr>
        <w:rFonts w:ascii="Arial" w:hAnsi="Arial"/>
        <w:b/>
        <w:sz w:val="20"/>
        <w:szCs w:val="20"/>
        <w:lang w:val="da-DK"/>
      </w:rPr>
      <w:t xml:space="preserve">   </w:t>
    </w:r>
  </w:p>
  <w:p w14:paraId="49725A8F" w14:textId="3679B859" w:rsidR="00941024" w:rsidRPr="00D924DB" w:rsidRDefault="00BF3F05" w:rsidP="003A5846">
    <w:pPr>
      <w:pStyle w:val="Sidhuvud"/>
      <w:tabs>
        <w:tab w:val="clear" w:pos="9072"/>
        <w:tab w:val="center" w:pos="4253"/>
        <w:tab w:val="left" w:pos="5670"/>
        <w:tab w:val="left" w:pos="6379"/>
        <w:tab w:val="right" w:pos="9639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>
      <w:rPr>
        <w:rFonts w:ascii="Arial" w:hAnsi="Arial"/>
        <w:b/>
        <w:bCs/>
        <w:sz w:val="20"/>
        <w:szCs w:val="20"/>
      </w:rPr>
      <w:t xml:space="preserve">              101.211-24/24u</w:t>
    </w:r>
    <w:r w:rsidR="00941024" w:rsidRPr="00941024">
      <w:rPr>
        <w:rFonts w:ascii="Arial" w:hAnsi="Arial"/>
        <w:b/>
        <w:sz w:val="20"/>
        <w:szCs w:val="20"/>
        <w:lang w:val="da-DK"/>
      </w:rPr>
      <w:t xml:space="preserve">         </w:t>
    </w:r>
    <w:r w:rsidR="00941024" w:rsidRPr="00D924DB">
      <w:rPr>
        <w:rFonts w:ascii="Arial" w:hAnsi="Arial"/>
        <w:b/>
        <w:sz w:val="20"/>
        <w:szCs w:val="20"/>
        <w:lang w:val="da-DK"/>
      </w:rPr>
      <w:tab/>
    </w:r>
    <w:r w:rsidR="00941024" w:rsidRPr="00D924DB">
      <w:rPr>
        <w:rFonts w:ascii="Arial" w:hAnsi="Arial"/>
        <w:b/>
        <w:sz w:val="20"/>
        <w:szCs w:val="20"/>
        <w:lang w:val="da-DK"/>
      </w:rPr>
      <w:tab/>
    </w:r>
    <w:proofErr w:type="gramStart"/>
    <w:r w:rsidR="00941024" w:rsidRPr="00D924DB">
      <w:rPr>
        <w:rFonts w:ascii="Arial" w:hAnsi="Arial"/>
        <w:b/>
        <w:sz w:val="20"/>
        <w:szCs w:val="20"/>
        <w:lang w:val="da-DK"/>
      </w:rPr>
      <w:tab/>
      <w:t xml:space="preserve">  </w:t>
    </w:r>
    <w:r w:rsidR="00941024" w:rsidRPr="00D924DB">
      <w:rPr>
        <w:rFonts w:ascii="Arial" w:hAnsi="Arial"/>
        <w:sz w:val="20"/>
        <w:szCs w:val="20"/>
        <w:lang w:val="da-DK"/>
      </w:rPr>
      <w:t>Visit</w:t>
    </w:r>
    <w:proofErr w:type="gramEnd"/>
    <w:r w:rsidR="00941024" w:rsidRPr="00D924DB">
      <w:rPr>
        <w:rFonts w:ascii="Arial" w:hAnsi="Arial"/>
        <w:sz w:val="20"/>
        <w:szCs w:val="20"/>
        <w:lang w:val="da-DK"/>
      </w:rPr>
      <w:t xml:space="preserve"> </w:t>
    </w:r>
    <w:r w:rsidR="003A5846">
      <w:rPr>
        <w:rStyle w:val="Hyperlnk"/>
        <w:rFonts w:ascii="Arial" w:hAnsi="Arial" w:cs="Arial"/>
        <w:sz w:val="20"/>
        <w:szCs w:val="20"/>
        <w:lang w:val="da-DK"/>
      </w:rPr>
      <w:t>www</w:t>
    </w:r>
    <w:r w:rsidR="00941024" w:rsidRPr="00D924DB">
      <w:rPr>
        <w:rStyle w:val="Hyperlnk"/>
        <w:rFonts w:ascii="Arial" w:hAnsi="Arial" w:cs="Arial"/>
        <w:sz w:val="20"/>
        <w:szCs w:val="20"/>
        <w:lang w:val="da-DK"/>
      </w:rPr>
      <w:t>.caredx.com</w:t>
    </w:r>
    <w:r w:rsidR="00941024" w:rsidRPr="00D924DB">
      <w:rPr>
        <w:rFonts w:ascii="Arial" w:hAnsi="Arial" w:cs="Arial"/>
        <w:sz w:val="20"/>
        <w:szCs w:val="20"/>
        <w:lang w:val="da-DK"/>
      </w:rPr>
      <w:t xml:space="preserve"> for</w:t>
    </w:r>
  </w:p>
  <w:p w14:paraId="7767F29F" w14:textId="6F2766C6" w:rsidR="00835452" w:rsidRPr="00941024" w:rsidRDefault="00941024" w:rsidP="00941024">
    <w:pPr>
      <w:pStyle w:val="Sidhuvud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 w:rsidRPr="00D924DB">
      <w:rPr>
        <w:rFonts w:ascii="Arial" w:hAnsi="Arial"/>
        <w:sz w:val="20"/>
        <w:szCs w:val="20"/>
        <w:lang w:val="da-DK"/>
      </w:rPr>
      <w:tab/>
    </w:r>
    <w:r w:rsidRPr="00941024">
      <w:rPr>
        <w:rFonts w:ascii="Arial" w:hAnsi="Arial"/>
        <w:sz w:val="20"/>
        <w:szCs w:val="20"/>
      </w:rPr>
      <w:t xml:space="preserve"> </w:t>
    </w:r>
    <w:r w:rsidR="00001DF9">
      <w:rPr>
        <w:rFonts w:ascii="Arial" w:hAnsi="Arial"/>
        <w:b/>
        <w:sz w:val="20"/>
        <w:szCs w:val="20"/>
        <w:lang w:val="da-DK"/>
      </w:rPr>
      <w:t>4S6</w:t>
    </w:r>
    <w:r w:rsidRPr="00941024">
      <w:rPr>
        <w:rFonts w:ascii="Arial" w:hAnsi="Arial"/>
        <w:sz w:val="20"/>
        <w:szCs w:val="20"/>
      </w:rPr>
      <w:t xml:space="preserve">            </w:t>
    </w:r>
    <w:r>
      <w:rPr>
        <w:rFonts w:ascii="Arial" w:hAnsi="Arial"/>
        <w:sz w:val="20"/>
        <w:szCs w:val="20"/>
      </w:rPr>
      <w:tab/>
      <w:t xml:space="preserve">   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A7C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9542783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220023"/>
    <w:multiLevelType w:val="hybridMultilevel"/>
    <w:tmpl w:val="928EDC76"/>
    <w:lvl w:ilvl="0" w:tplc="84E49E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53377"/>
    <w:multiLevelType w:val="hybridMultilevel"/>
    <w:tmpl w:val="637CF80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330767"/>
    <w:multiLevelType w:val="hybridMultilevel"/>
    <w:tmpl w:val="637CF80C"/>
    <w:lvl w:ilvl="0" w:tplc="E2D46E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0757804">
    <w:abstractNumId w:val="7"/>
  </w:num>
  <w:num w:numId="2" w16cid:durableId="144856858">
    <w:abstractNumId w:val="8"/>
  </w:num>
  <w:num w:numId="3" w16cid:durableId="283267770">
    <w:abstractNumId w:val="4"/>
  </w:num>
  <w:num w:numId="4" w16cid:durableId="1508056149">
    <w:abstractNumId w:val="0"/>
  </w:num>
  <w:num w:numId="5" w16cid:durableId="1239441092">
    <w:abstractNumId w:val="1"/>
  </w:num>
  <w:num w:numId="6" w16cid:durableId="1354452579">
    <w:abstractNumId w:val="2"/>
  </w:num>
  <w:num w:numId="7" w16cid:durableId="2080471148">
    <w:abstractNumId w:val="6"/>
  </w:num>
  <w:num w:numId="8" w16cid:durableId="1175850214">
    <w:abstractNumId w:val="5"/>
  </w:num>
  <w:num w:numId="9" w16cid:durableId="1084450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1DF9"/>
    <w:rsid w:val="00003ADC"/>
    <w:rsid w:val="000124B1"/>
    <w:rsid w:val="00012D10"/>
    <w:rsid w:val="000150C9"/>
    <w:rsid w:val="00015219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79C"/>
    <w:rsid w:val="000B5A38"/>
    <w:rsid w:val="000B688E"/>
    <w:rsid w:val="000C7605"/>
    <w:rsid w:val="000D590A"/>
    <w:rsid w:val="000E2B25"/>
    <w:rsid w:val="000F1A4F"/>
    <w:rsid w:val="000F3C01"/>
    <w:rsid w:val="000F6F6F"/>
    <w:rsid w:val="000F727F"/>
    <w:rsid w:val="001010A3"/>
    <w:rsid w:val="00111884"/>
    <w:rsid w:val="001141C5"/>
    <w:rsid w:val="00125072"/>
    <w:rsid w:val="001269C6"/>
    <w:rsid w:val="001425DA"/>
    <w:rsid w:val="001465A2"/>
    <w:rsid w:val="00153748"/>
    <w:rsid w:val="001579AA"/>
    <w:rsid w:val="001629E8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CE9"/>
    <w:rsid w:val="001C40E3"/>
    <w:rsid w:val="001C41DC"/>
    <w:rsid w:val="001D2FA4"/>
    <w:rsid w:val="001D4662"/>
    <w:rsid w:val="001E1B5D"/>
    <w:rsid w:val="001E6FAB"/>
    <w:rsid w:val="001F1BFE"/>
    <w:rsid w:val="001F3F6C"/>
    <w:rsid w:val="001F6847"/>
    <w:rsid w:val="0020209A"/>
    <w:rsid w:val="00204F7F"/>
    <w:rsid w:val="002144EA"/>
    <w:rsid w:val="00214D0C"/>
    <w:rsid w:val="00220C15"/>
    <w:rsid w:val="002258C5"/>
    <w:rsid w:val="0023036E"/>
    <w:rsid w:val="0023647B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13DF"/>
    <w:rsid w:val="00283317"/>
    <w:rsid w:val="00292BC5"/>
    <w:rsid w:val="00295639"/>
    <w:rsid w:val="002A3ADB"/>
    <w:rsid w:val="002A5502"/>
    <w:rsid w:val="002B6ED6"/>
    <w:rsid w:val="002C23CF"/>
    <w:rsid w:val="002C2939"/>
    <w:rsid w:val="002D6A9D"/>
    <w:rsid w:val="002D707A"/>
    <w:rsid w:val="002D73C8"/>
    <w:rsid w:val="002E42CC"/>
    <w:rsid w:val="002E4D12"/>
    <w:rsid w:val="002F3F1E"/>
    <w:rsid w:val="002F7398"/>
    <w:rsid w:val="00302576"/>
    <w:rsid w:val="00310290"/>
    <w:rsid w:val="003164E7"/>
    <w:rsid w:val="00316DF5"/>
    <w:rsid w:val="003201D4"/>
    <w:rsid w:val="00320C08"/>
    <w:rsid w:val="00321B89"/>
    <w:rsid w:val="00322AFF"/>
    <w:rsid w:val="00331CF6"/>
    <w:rsid w:val="003367B4"/>
    <w:rsid w:val="00337E3A"/>
    <w:rsid w:val="003421BE"/>
    <w:rsid w:val="00342D76"/>
    <w:rsid w:val="00354386"/>
    <w:rsid w:val="00363153"/>
    <w:rsid w:val="00365D52"/>
    <w:rsid w:val="00366B1E"/>
    <w:rsid w:val="00367914"/>
    <w:rsid w:val="00371A8B"/>
    <w:rsid w:val="00373E47"/>
    <w:rsid w:val="00375239"/>
    <w:rsid w:val="00376026"/>
    <w:rsid w:val="00381E98"/>
    <w:rsid w:val="00382924"/>
    <w:rsid w:val="00382BE4"/>
    <w:rsid w:val="0038376A"/>
    <w:rsid w:val="00385465"/>
    <w:rsid w:val="003A203F"/>
    <w:rsid w:val="003A5846"/>
    <w:rsid w:val="003A7C1D"/>
    <w:rsid w:val="003B6C5B"/>
    <w:rsid w:val="003C1C22"/>
    <w:rsid w:val="003C2DDF"/>
    <w:rsid w:val="003C4E09"/>
    <w:rsid w:val="003C60D3"/>
    <w:rsid w:val="003D0837"/>
    <w:rsid w:val="003D0DEE"/>
    <w:rsid w:val="003D1662"/>
    <w:rsid w:val="003D59E5"/>
    <w:rsid w:val="003D6E23"/>
    <w:rsid w:val="003E0C47"/>
    <w:rsid w:val="003E274F"/>
    <w:rsid w:val="003F1294"/>
    <w:rsid w:val="003F2D05"/>
    <w:rsid w:val="00401DC3"/>
    <w:rsid w:val="00402C50"/>
    <w:rsid w:val="00412B7E"/>
    <w:rsid w:val="00423580"/>
    <w:rsid w:val="004365C5"/>
    <w:rsid w:val="00440FFA"/>
    <w:rsid w:val="004427EA"/>
    <w:rsid w:val="004456C6"/>
    <w:rsid w:val="00450478"/>
    <w:rsid w:val="0045173E"/>
    <w:rsid w:val="004637DE"/>
    <w:rsid w:val="00471F00"/>
    <w:rsid w:val="00481119"/>
    <w:rsid w:val="0048664B"/>
    <w:rsid w:val="00486B26"/>
    <w:rsid w:val="00486CFF"/>
    <w:rsid w:val="00493D14"/>
    <w:rsid w:val="0049640A"/>
    <w:rsid w:val="004971EE"/>
    <w:rsid w:val="004B28F2"/>
    <w:rsid w:val="004C72AD"/>
    <w:rsid w:val="004D46E1"/>
    <w:rsid w:val="004E1E7A"/>
    <w:rsid w:val="004F30F2"/>
    <w:rsid w:val="004F3A3A"/>
    <w:rsid w:val="004F5DC6"/>
    <w:rsid w:val="00503481"/>
    <w:rsid w:val="00504A5F"/>
    <w:rsid w:val="00511D00"/>
    <w:rsid w:val="00512069"/>
    <w:rsid w:val="005167B5"/>
    <w:rsid w:val="00532C20"/>
    <w:rsid w:val="005454F4"/>
    <w:rsid w:val="00547B9B"/>
    <w:rsid w:val="0055075C"/>
    <w:rsid w:val="00553F26"/>
    <w:rsid w:val="00555BC6"/>
    <w:rsid w:val="0055676E"/>
    <w:rsid w:val="005658AC"/>
    <w:rsid w:val="00567944"/>
    <w:rsid w:val="00571E25"/>
    <w:rsid w:val="0059269D"/>
    <w:rsid w:val="005945B4"/>
    <w:rsid w:val="005A0B04"/>
    <w:rsid w:val="005B1B96"/>
    <w:rsid w:val="005C3203"/>
    <w:rsid w:val="005C6D9C"/>
    <w:rsid w:val="005C7EB4"/>
    <w:rsid w:val="005D1A1B"/>
    <w:rsid w:val="005E2772"/>
    <w:rsid w:val="005E5E01"/>
    <w:rsid w:val="005F150D"/>
    <w:rsid w:val="005F2147"/>
    <w:rsid w:val="00602A78"/>
    <w:rsid w:val="00604E03"/>
    <w:rsid w:val="00607B65"/>
    <w:rsid w:val="006132E4"/>
    <w:rsid w:val="006223A5"/>
    <w:rsid w:val="006363C8"/>
    <w:rsid w:val="006411E9"/>
    <w:rsid w:val="006479D6"/>
    <w:rsid w:val="00650EAC"/>
    <w:rsid w:val="00667291"/>
    <w:rsid w:val="0068440A"/>
    <w:rsid w:val="00686988"/>
    <w:rsid w:val="00692CBB"/>
    <w:rsid w:val="00692F6C"/>
    <w:rsid w:val="006A2F3F"/>
    <w:rsid w:val="006B0D0E"/>
    <w:rsid w:val="006B217A"/>
    <w:rsid w:val="006B24B4"/>
    <w:rsid w:val="006B3E1A"/>
    <w:rsid w:val="006B6103"/>
    <w:rsid w:val="006B6E3F"/>
    <w:rsid w:val="006C4083"/>
    <w:rsid w:val="006C5A92"/>
    <w:rsid w:val="006C62B9"/>
    <w:rsid w:val="006C751F"/>
    <w:rsid w:val="006D4350"/>
    <w:rsid w:val="006D6F17"/>
    <w:rsid w:val="006E33AB"/>
    <w:rsid w:val="006E7A32"/>
    <w:rsid w:val="006F139A"/>
    <w:rsid w:val="006F3D45"/>
    <w:rsid w:val="006F512A"/>
    <w:rsid w:val="006F5DDF"/>
    <w:rsid w:val="00700747"/>
    <w:rsid w:val="0070229B"/>
    <w:rsid w:val="00703B29"/>
    <w:rsid w:val="00705C65"/>
    <w:rsid w:val="00734CF1"/>
    <w:rsid w:val="00735572"/>
    <w:rsid w:val="0074440C"/>
    <w:rsid w:val="0075152E"/>
    <w:rsid w:val="00752213"/>
    <w:rsid w:val="0075310A"/>
    <w:rsid w:val="0075468C"/>
    <w:rsid w:val="007713C6"/>
    <w:rsid w:val="007830A2"/>
    <w:rsid w:val="00785012"/>
    <w:rsid w:val="0079135B"/>
    <w:rsid w:val="007918C4"/>
    <w:rsid w:val="00791ABE"/>
    <w:rsid w:val="0079673F"/>
    <w:rsid w:val="00796E2D"/>
    <w:rsid w:val="007A1CE6"/>
    <w:rsid w:val="007A761B"/>
    <w:rsid w:val="007B17CC"/>
    <w:rsid w:val="007B482F"/>
    <w:rsid w:val="007B5084"/>
    <w:rsid w:val="007C0077"/>
    <w:rsid w:val="007D166D"/>
    <w:rsid w:val="007D3A51"/>
    <w:rsid w:val="007D5A9D"/>
    <w:rsid w:val="007E365B"/>
    <w:rsid w:val="007E75EB"/>
    <w:rsid w:val="007E7A46"/>
    <w:rsid w:val="007F03B4"/>
    <w:rsid w:val="00800303"/>
    <w:rsid w:val="00805B04"/>
    <w:rsid w:val="008111DA"/>
    <w:rsid w:val="00811BAC"/>
    <w:rsid w:val="00811EBA"/>
    <w:rsid w:val="0081448E"/>
    <w:rsid w:val="00814ED3"/>
    <w:rsid w:val="00825649"/>
    <w:rsid w:val="00835452"/>
    <w:rsid w:val="00847BA9"/>
    <w:rsid w:val="008603D7"/>
    <w:rsid w:val="008650CB"/>
    <w:rsid w:val="0086763E"/>
    <w:rsid w:val="0087051B"/>
    <w:rsid w:val="0088058D"/>
    <w:rsid w:val="008872EB"/>
    <w:rsid w:val="00891CFF"/>
    <w:rsid w:val="008B674C"/>
    <w:rsid w:val="008C3A0F"/>
    <w:rsid w:val="008D4624"/>
    <w:rsid w:val="008D4F4C"/>
    <w:rsid w:val="008F055B"/>
    <w:rsid w:val="008F068B"/>
    <w:rsid w:val="00902512"/>
    <w:rsid w:val="0091530B"/>
    <w:rsid w:val="00915467"/>
    <w:rsid w:val="00920DB9"/>
    <w:rsid w:val="00933390"/>
    <w:rsid w:val="00935BF6"/>
    <w:rsid w:val="00940097"/>
    <w:rsid w:val="00941024"/>
    <w:rsid w:val="009419BD"/>
    <w:rsid w:val="009456AE"/>
    <w:rsid w:val="00964437"/>
    <w:rsid w:val="00965212"/>
    <w:rsid w:val="00965933"/>
    <w:rsid w:val="00971D2A"/>
    <w:rsid w:val="00980262"/>
    <w:rsid w:val="009817BC"/>
    <w:rsid w:val="009828CD"/>
    <w:rsid w:val="00986CCA"/>
    <w:rsid w:val="00991FC9"/>
    <w:rsid w:val="00993CAF"/>
    <w:rsid w:val="00994958"/>
    <w:rsid w:val="009A0BDC"/>
    <w:rsid w:val="009A130D"/>
    <w:rsid w:val="009A5AD0"/>
    <w:rsid w:val="009A7BDB"/>
    <w:rsid w:val="009C2C40"/>
    <w:rsid w:val="009C38D5"/>
    <w:rsid w:val="009E1C42"/>
    <w:rsid w:val="009E6698"/>
    <w:rsid w:val="009F00DE"/>
    <w:rsid w:val="009F6490"/>
    <w:rsid w:val="00A00FC4"/>
    <w:rsid w:val="00A046AF"/>
    <w:rsid w:val="00A06E76"/>
    <w:rsid w:val="00A13D62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274F"/>
    <w:rsid w:val="00A67E5E"/>
    <w:rsid w:val="00A70B1F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95E"/>
    <w:rsid w:val="00AB3F31"/>
    <w:rsid w:val="00AB5CFB"/>
    <w:rsid w:val="00AD1AE6"/>
    <w:rsid w:val="00AD51C7"/>
    <w:rsid w:val="00AE11DC"/>
    <w:rsid w:val="00AF0CB9"/>
    <w:rsid w:val="00AF0FF6"/>
    <w:rsid w:val="00AF1C2B"/>
    <w:rsid w:val="00AF475F"/>
    <w:rsid w:val="00AF7EB3"/>
    <w:rsid w:val="00B01989"/>
    <w:rsid w:val="00B050F0"/>
    <w:rsid w:val="00B065C6"/>
    <w:rsid w:val="00B075AE"/>
    <w:rsid w:val="00B11130"/>
    <w:rsid w:val="00B23F67"/>
    <w:rsid w:val="00B2771C"/>
    <w:rsid w:val="00B306EB"/>
    <w:rsid w:val="00B40077"/>
    <w:rsid w:val="00B45264"/>
    <w:rsid w:val="00B46360"/>
    <w:rsid w:val="00B52EEB"/>
    <w:rsid w:val="00B57E1C"/>
    <w:rsid w:val="00B65F36"/>
    <w:rsid w:val="00B73D23"/>
    <w:rsid w:val="00B77A2F"/>
    <w:rsid w:val="00B82B42"/>
    <w:rsid w:val="00B91F6C"/>
    <w:rsid w:val="00B94A46"/>
    <w:rsid w:val="00BA0EA1"/>
    <w:rsid w:val="00BA3B02"/>
    <w:rsid w:val="00BB6181"/>
    <w:rsid w:val="00BB6999"/>
    <w:rsid w:val="00BB7E87"/>
    <w:rsid w:val="00BC41B2"/>
    <w:rsid w:val="00BC7505"/>
    <w:rsid w:val="00BD04A7"/>
    <w:rsid w:val="00BD5505"/>
    <w:rsid w:val="00BE61F6"/>
    <w:rsid w:val="00BF3F05"/>
    <w:rsid w:val="00BF7C65"/>
    <w:rsid w:val="00C0146F"/>
    <w:rsid w:val="00C12E98"/>
    <w:rsid w:val="00C17711"/>
    <w:rsid w:val="00C177DE"/>
    <w:rsid w:val="00C20306"/>
    <w:rsid w:val="00C32FB4"/>
    <w:rsid w:val="00C42001"/>
    <w:rsid w:val="00C425E5"/>
    <w:rsid w:val="00C4480F"/>
    <w:rsid w:val="00C46768"/>
    <w:rsid w:val="00C5012F"/>
    <w:rsid w:val="00C5100D"/>
    <w:rsid w:val="00C54D73"/>
    <w:rsid w:val="00C64B25"/>
    <w:rsid w:val="00C66DF6"/>
    <w:rsid w:val="00C7247F"/>
    <w:rsid w:val="00C76A11"/>
    <w:rsid w:val="00C77D79"/>
    <w:rsid w:val="00C808C5"/>
    <w:rsid w:val="00C90D9A"/>
    <w:rsid w:val="00C92C07"/>
    <w:rsid w:val="00C95CB2"/>
    <w:rsid w:val="00C96752"/>
    <w:rsid w:val="00CA7074"/>
    <w:rsid w:val="00CB2C0B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CF10CA"/>
    <w:rsid w:val="00CF1F2C"/>
    <w:rsid w:val="00D02421"/>
    <w:rsid w:val="00D0558E"/>
    <w:rsid w:val="00D06B65"/>
    <w:rsid w:val="00D114AF"/>
    <w:rsid w:val="00D15949"/>
    <w:rsid w:val="00D225FE"/>
    <w:rsid w:val="00D25D4E"/>
    <w:rsid w:val="00D2665B"/>
    <w:rsid w:val="00D2686C"/>
    <w:rsid w:val="00D42CE8"/>
    <w:rsid w:val="00D44288"/>
    <w:rsid w:val="00D447E1"/>
    <w:rsid w:val="00D463FE"/>
    <w:rsid w:val="00D555CC"/>
    <w:rsid w:val="00D6181A"/>
    <w:rsid w:val="00D627DB"/>
    <w:rsid w:val="00D72E19"/>
    <w:rsid w:val="00D74E0B"/>
    <w:rsid w:val="00D764CA"/>
    <w:rsid w:val="00D87A0B"/>
    <w:rsid w:val="00D94760"/>
    <w:rsid w:val="00DA0250"/>
    <w:rsid w:val="00DA7F6E"/>
    <w:rsid w:val="00DB0498"/>
    <w:rsid w:val="00DB4CD8"/>
    <w:rsid w:val="00DC16B2"/>
    <w:rsid w:val="00DC23CF"/>
    <w:rsid w:val="00DC416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57D96"/>
    <w:rsid w:val="00E76C81"/>
    <w:rsid w:val="00E84D6E"/>
    <w:rsid w:val="00E868EF"/>
    <w:rsid w:val="00E94CA6"/>
    <w:rsid w:val="00E97822"/>
    <w:rsid w:val="00EB4863"/>
    <w:rsid w:val="00EC742E"/>
    <w:rsid w:val="00EC7F1E"/>
    <w:rsid w:val="00ED24B9"/>
    <w:rsid w:val="00ED2851"/>
    <w:rsid w:val="00EE4C0F"/>
    <w:rsid w:val="00EE637A"/>
    <w:rsid w:val="00EF084F"/>
    <w:rsid w:val="00EF5CE0"/>
    <w:rsid w:val="00EF7511"/>
    <w:rsid w:val="00F07082"/>
    <w:rsid w:val="00F157DD"/>
    <w:rsid w:val="00F16615"/>
    <w:rsid w:val="00F20CD6"/>
    <w:rsid w:val="00F21DB6"/>
    <w:rsid w:val="00F21DE3"/>
    <w:rsid w:val="00F24527"/>
    <w:rsid w:val="00F4057D"/>
    <w:rsid w:val="00F413DB"/>
    <w:rsid w:val="00F5280B"/>
    <w:rsid w:val="00F57236"/>
    <w:rsid w:val="00F60808"/>
    <w:rsid w:val="00F63E15"/>
    <w:rsid w:val="00F653BF"/>
    <w:rsid w:val="00F66008"/>
    <w:rsid w:val="00F70EE0"/>
    <w:rsid w:val="00F71BB3"/>
    <w:rsid w:val="00F72135"/>
    <w:rsid w:val="00F76880"/>
    <w:rsid w:val="00F97374"/>
    <w:rsid w:val="00F9738F"/>
    <w:rsid w:val="00FA2A88"/>
    <w:rsid w:val="00FA76AE"/>
    <w:rsid w:val="00FB1AFC"/>
    <w:rsid w:val="00FB46C6"/>
    <w:rsid w:val="00FB5D47"/>
    <w:rsid w:val="00FB69BE"/>
    <w:rsid w:val="00FB6E97"/>
    <w:rsid w:val="00FC1B15"/>
    <w:rsid w:val="00FC221B"/>
    <w:rsid w:val="00FD23D7"/>
    <w:rsid w:val="00FE1916"/>
    <w:rsid w:val="00FE45FF"/>
    <w:rsid w:val="00FE6918"/>
    <w:rsid w:val="00FE75CC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3761192"/>
  <w15:chartTrackingRefBased/>
  <w15:docId w15:val="{FFA1B175-5AAD-4019-AFA1-A7C8CDCE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1629E8"/>
    <w:pPr>
      <w:keepNext/>
      <w:spacing w:after="0"/>
      <w:ind w:right="425"/>
      <w:jc w:val="both"/>
    </w:pPr>
    <w:rPr>
      <w:rFonts w:ascii="Arial" w:hAnsi="Arial"/>
      <w:i w:val="0"/>
      <w:color w:val="000000" w:themeColor="text1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1629E8"/>
    <w:rPr>
      <w:rFonts w:ascii="Arial" w:hAnsi="Arial"/>
      <w:iCs/>
      <w:color w:val="000000" w:themeColor="text1"/>
      <w:sz w:val="18"/>
      <w:szCs w:val="18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C95CB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941024"/>
    <w:rPr>
      <w:sz w:val="24"/>
      <w:szCs w:val="24"/>
      <w:lang w:val="en-US" w:eastAsia="en-US"/>
    </w:rPr>
  </w:style>
  <w:style w:type="paragraph" w:customStyle="1" w:styleId="PItabell">
    <w:name w:val="PI tabell"/>
    <w:basedOn w:val="Normal"/>
    <w:link w:val="PItabellChar"/>
    <w:autoRedefine/>
    <w:qFormat/>
    <w:rsid w:val="00CF1F2C"/>
    <w:pPr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Standardstycketeckensnitt"/>
    <w:link w:val="PItabell"/>
    <w:rsid w:val="00CF1F2C"/>
    <w:rPr>
      <w:rFonts w:ascii="Arial" w:hAnsi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8EEF-063B-4CED-B762-14DE20D7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24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10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21-02-18T15:12:00Z</cp:lastPrinted>
  <dcterms:created xsi:type="dcterms:W3CDTF">2025-01-15T08:28:00Z</dcterms:created>
  <dcterms:modified xsi:type="dcterms:W3CDTF">2025-01-15T08:33:00Z</dcterms:modified>
</cp:coreProperties>
</file>